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8F" w:rsidRDefault="00282C51" w:rsidP="00442241">
      <w:pPr>
        <w:jc w:val="center"/>
        <w:rPr>
          <w:rFonts w:ascii="Basier Square" w:hAnsi="Basier Square"/>
          <w:b/>
          <w:sz w:val="44"/>
        </w:rPr>
      </w:pPr>
      <w:r w:rsidRPr="00871B47">
        <w:rPr>
          <w:rFonts w:ascii="Basier Square" w:hAnsi="Basier Square"/>
          <w:b/>
          <w:noProof/>
          <w:sz w:val="44"/>
          <w:lang w:eastAsia="pl-PL"/>
        </w:rPr>
        <w:drawing>
          <wp:anchor distT="0" distB="0" distL="114300" distR="114300" simplePos="0" relativeHeight="251659264" behindDoc="0" locked="0" layoutInCell="1" allowOverlap="1" wp14:anchorId="20BC8D21" wp14:editId="7C7F00A1">
            <wp:simplePos x="0" y="0"/>
            <wp:positionH relativeFrom="column">
              <wp:posOffset>4329431</wp:posOffset>
            </wp:positionH>
            <wp:positionV relativeFrom="paragraph">
              <wp:posOffset>-4444</wp:posOffset>
            </wp:positionV>
            <wp:extent cx="279746" cy="647700"/>
            <wp:effectExtent l="0" t="0" r="6350" b="0"/>
            <wp:wrapNone/>
            <wp:docPr id="1" name="Obraz 1" descr="E:\Data\Studia\Koło Nauko-artystyczne I wydziału\logo\OK\LOGO_KAN2_vector - no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tudia\Koło Nauko-artystyczne I wydziału\logo\OK\LOGO_KAN2_vector - no_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7" cy="65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C51">
        <w:rPr>
          <w:rFonts w:ascii="Basier Square" w:hAnsi="Basier Square"/>
          <w:b/>
          <w:noProof/>
          <w:sz w:val="4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0</wp:posOffset>
            </wp:positionV>
            <wp:extent cx="2981325" cy="762420"/>
            <wp:effectExtent l="0" t="0" r="0" b="0"/>
            <wp:wrapThrough wrapText="bothSides">
              <wp:wrapPolygon edited="0">
                <wp:start x="0" y="0"/>
                <wp:lineTo x="0" y="21060"/>
                <wp:lineTo x="21393" y="21060"/>
                <wp:lineTo x="21393" y="0"/>
                <wp:lineTo x="0" y="0"/>
              </wp:wrapPolygon>
            </wp:wrapThrough>
            <wp:docPr id="2" name="Obraz 2" descr="V:\REBRANDING MATERIAŁY\aMuz REBRANDING\aMuz LOGO\Logo aMuz wszystkie_wersje\Czerń do codziennego użytku\aMuz logo_pełna nazwa\Akademia Muzyczna im. Stanisława Moniuszki w Gdańsku Czern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EBRANDING MATERIAŁY\aMuz REBRANDING\aMuz LOGO\Logo aMuz wszystkie_wersje\Czerń do codziennego użytku\aMuz logo_pełna nazwa\Akademia Muzyczna im. Stanisława Moniuszki w Gdańsku Czern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8F">
        <w:rPr>
          <w:rFonts w:ascii="Basier Square" w:hAnsi="Basier Square"/>
          <w:b/>
          <w:sz w:val="44"/>
        </w:rPr>
        <w:br/>
      </w:r>
    </w:p>
    <w:p w:rsidR="00411E8F" w:rsidRDefault="00282C51" w:rsidP="00442241">
      <w:pPr>
        <w:jc w:val="center"/>
        <w:rPr>
          <w:rFonts w:ascii="Basier Square" w:hAnsi="Basier Square"/>
          <w:b/>
          <w:sz w:val="44"/>
        </w:rPr>
      </w:pPr>
      <w:r>
        <w:rPr>
          <w:rFonts w:ascii="Basier Square" w:hAnsi="Basier Square"/>
          <w:b/>
          <w:sz w:val="44"/>
        </w:rPr>
        <w:br/>
      </w:r>
    </w:p>
    <w:p w:rsidR="004A1F65" w:rsidRPr="00871B47" w:rsidRDefault="00E1414A" w:rsidP="00442241">
      <w:pPr>
        <w:jc w:val="center"/>
        <w:rPr>
          <w:rFonts w:ascii="Basier Square" w:hAnsi="Basier Square" w:cs="Times New Roman"/>
          <w:sz w:val="20"/>
        </w:rPr>
      </w:pPr>
      <w:r>
        <w:rPr>
          <w:rFonts w:ascii="Basier Square" w:hAnsi="Basier Square" w:cs="Times New Roman"/>
          <w:b/>
          <w:sz w:val="28"/>
        </w:rPr>
        <w:br/>
      </w:r>
      <w:bookmarkStart w:id="0" w:name="_GoBack"/>
      <w:bookmarkEnd w:id="0"/>
      <w:r w:rsidR="004A1F65" w:rsidRPr="00871B47">
        <w:rPr>
          <w:rFonts w:ascii="Basier Square" w:hAnsi="Basier Square" w:cs="Times New Roman"/>
          <w:b/>
          <w:sz w:val="28"/>
        </w:rPr>
        <w:t xml:space="preserve">WYDZIAŁ DYRYGENTURY, KOMPOZYCJI I TEORII MUZYKI                    </w:t>
      </w:r>
      <w:r w:rsidR="004A1F65" w:rsidRPr="00871B47">
        <w:rPr>
          <w:rFonts w:ascii="Basier Square" w:hAnsi="Basier Square" w:cs="Times New Roman"/>
          <w:sz w:val="28"/>
        </w:rPr>
        <w:t xml:space="preserve">                                                                                                          </w:t>
      </w:r>
      <w:r w:rsidR="004A1F65" w:rsidRPr="00871B47">
        <w:rPr>
          <w:rFonts w:ascii="Basier Square" w:hAnsi="Basier Square" w:cs="Times New Roman"/>
        </w:rPr>
        <w:t>KOŁO ARTYSTYCZ</w:t>
      </w:r>
      <w:r w:rsidR="00871B47">
        <w:rPr>
          <w:rFonts w:ascii="Basier Square" w:hAnsi="Basier Square" w:cs="Times New Roman"/>
        </w:rPr>
        <w:t>N</w:t>
      </w:r>
      <w:r w:rsidR="004A1F65" w:rsidRPr="00871B47">
        <w:rPr>
          <w:rFonts w:ascii="Basier Square" w:hAnsi="Basier Square" w:cs="Times New Roman"/>
        </w:rPr>
        <w:t>O</w:t>
      </w:r>
      <w:r w:rsidR="00871B47">
        <w:rPr>
          <w:rFonts w:ascii="Basier Square" w:hAnsi="Basier Square" w:cs="Times New Roman"/>
        </w:rPr>
        <w:t>-</w:t>
      </w:r>
      <w:r w:rsidR="004A1F65" w:rsidRPr="00871B47">
        <w:rPr>
          <w:rFonts w:ascii="Basier Square" w:hAnsi="Basier Square" w:cs="Times New Roman"/>
        </w:rPr>
        <w:t>NAUKOWE</w:t>
      </w:r>
    </w:p>
    <w:p w:rsidR="004A1F65" w:rsidRPr="00871B47" w:rsidRDefault="006F47F9" w:rsidP="00442241">
      <w:pPr>
        <w:jc w:val="center"/>
        <w:rPr>
          <w:rFonts w:ascii="Basier Square" w:hAnsi="Basier Square" w:cs="Times New Roman"/>
          <w:b/>
          <w:i/>
          <w:sz w:val="24"/>
        </w:rPr>
      </w:pPr>
      <w:r w:rsidRPr="00871B47">
        <w:rPr>
          <w:rFonts w:ascii="Basier Square" w:hAnsi="Basier Square" w:cs="Times New Roman"/>
          <w:b/>
          <w:sz w:val="24"/>
        </w:rPr>
        <w:t>X</w:t>
      </w:r>
      <w:r w:rsidR="00674A8E" w:rsidRPr="00871B47">
        <w:rPr>
          <w:rFonts w:ascii="Basier Square" w:hAnsi="Basier Square" w:cs="Times New Roman"/>
          <w:b/>
          <w:sz w:val="24"/>
        </w:rPr>
        <w:t>I</w:t>
      </w:r>
      <w:r w:rsidR="004A1F65" w:rsidRPr="00871B47">
        <w:rPr>
          <w:rFonts w:ascii="Basier Square" w:hAnsi="Basier Square" w:cs="Times New Roman"/>
          <w:b/>
          <w:sz w:val="24"/>
        </w:rPr>
        <w:t xml:space="preserve"> OGÓLNOPOLSKA SESJA NAUKOWA                                                                               </w:t>
      </w:r>
      <w:r w:rsidR="006028DF" w:rsidRPr="00871B47">
        <w:rPr>
          <w:rFonts w:ascii="Basier Square" w:hAnsi="Basier Square" w:cs="Times New Roman"/>
          <w:b/>
          <w:i/>
          <w:sz w:val="24"/>
        </w:rPr>
        <w:t xml:space="preserve">IDEE MUZYKI </w:t>
      </w:r>
      <w:r w:rsidR="00871B47">
        <w:rPr>
          <w:rFonts w:ascii="Basier Square" w:hAnsi="Basier Square" w:cs="Times New Roman"/>
          <w:b/>
          <w:i/>
          <w:sz w:val="24"/>
        </w:rPr>
        <w:t>–</w:t>
      </w:r>
      <w:r w:rsidR="004A1F65" w:rsidRPr="00871B47">
        <w:rPr>
          <w:rFonts w:ascii="Basier Square" w:hAnsi="Basier Square" w:cs="Times New Roman"/>
          <w:b/>
          <w:i/>
          <w:sz w:val="24"/>
        </w:rPr>
        <w:t xml:space="preserve"> IDEOLOGIE</w:t>
      </w:r>
      <w:r w:rsidR="00871B47">
        <w:rPr>
          <w:rFonts w:ascii="Basier Square" w:hAnsi="Basier Square" w:cs="Times New Roman"/>
          <w:b/>
          <w:i/>
          <w:sz w:val="24"/>
        </w:rPr>
        <w:t xml:space="preserve"> </w:t>
      </w:r>
      <w:r w:rsidR="004A1F65" w:rsidRPr="00871B47">
        <w:rPr>
          <w:rFonts w:ascii="Basier Square" w:hAnsi="Basier Square" w:cs="Times New Roman"/>
          <w:b/>
          <w:i/>
          <w:sz w:val="24"/>
        </w:rPr>
        <w:t>W MUZYCE</w:t>
      </w:r>
    </w:p>
    <w:p w:rsidR="00336FE5" w:rsidRPr="00871B47" w:rsidRDefault="00411E8F" w:rsidP="00442241">
      <w:pPr>
        <w:jc w:val="center"/>
        <w:rPr>
          <w:rFonts w:ascii="Basier Square" w:hAnsi="Basier Square" w:cs="Times New Roman"/>
          <w:sz w:val="24"/>
        </w:rPr>
      </w:pPr>
      <w:r>
        <w:rPr>
          <w:rFonts w:ascii="Basier Square" w:hAnsi="Basier Square" w:cs="Times New Roman"/>
          <w:sz w:val="24"/>
        </w:rPr>
        <w:br/>
      </w:r>
      <w:r w:rsidR="004A1F65" w:rsidRPr="00871B47">
        <w:rPr>
          <w:rFonts w:ascii="Basier Square" w:hAnsi="Basier Square" w:cs="Times New Roman"/>
          <w:sz w:val="24"/>
        </w:rPr>
        <w:t>FORMULARZ ZGŁOSZENIOWY</w:t>
      </w:r>
    </w:p>
    <w:p w:rsidR="006F47F9" w:rsidRPr="00871B47" w:rsidRDefault="006F47F9" w:rsidP="003F2047">
      <w:pPr>
        <w:spacing w:after="120"/>
        <w:jc w:val="both"/>
        <w:rPr>
          <w:rFonts w:ascii="Basier Square" w:hAnsi="Basier Square" w:cs="Times New Roman"/>
          <w:sz w:val="24"/>
        </w:rPr>
      </w:pPr>
    </w:p>
    <w:p w:rsidR="007F37BF" w:rsidRPr="00871B47" w:rsidRDefault="004A1F65" w:rsidP="007F37BF">
      <w:pPr>
        <w:spacing w:after="240"/>
        <w:jc w:val="both"/>
        <w:rPr>
          <w:rStyle w:val="Styl1"/>
          <w:rFonts w:ascii="Basier Square" w:hAnsi="Basier Square"/>
        </w:rPr>
      </w:pPr>
      <w:r w:rsidRPr="00871B47">
        <w:rPr>
          <w:rFonts w:ascii="Basier Square" w:hAnsi="Basier Square" w:cs="Times New Roman"/>
          <w:sz w:val="24"/>
        </w:rPr>
        <w:t>Imię i nazwisko:</w:t>
      </w:r>
      <w:r w:rsidR="00DE5C54" w:rsidRPr="00871B47">
        <w:rPr>
          <w:rFonts w:ascii="Basier Square" w:hAnsi="Basier Square" w:cs="Times New Roman"/>
          <w:sz w:val="24"/>
        </w:rPr>
        <w:t xml:space="preserve"> </w:t>
      </w:r>
      <w:sdt>
        <w:sdtPr>
          <w:rPr>
            <w:rStyle w:val="Styl1"/>
            <w:rFonts w:ascii="Basier Square" w:hAnsi="Basier Square"/>
          </w:rPr>
          <w:id w:val="-680508502"/>
          <w:placeholder>
            <w:docPart w:val="DefaultPlaceholder_1081868574"/>
          </w:placeholder>
          <w:showingPlcHdr/>
        </w:sdtPr>
        <w:sdtEndPr>
          <w:rPr>
            <w:rStyle w:val="Styl1"/>
          </w:rPr>
        </w:sdtEndPr>
        <w:sdtContent>
          <w:r w:rsidR="00442241" w:rsidRPr="00871B47">
            <w:rPr>
              <w:rStyle w:val="Tekstzastpczy"/>
              <w:rFonts w:ascii="Basier Square" w:hAnsi="Basier Square"/>
            </w:rPr>
            <w:t>Kliknij tutaj, aby wprowadzić tekst.</w:t>
          </w:r>
        </w:sdtContent>
      </w:sdt>
    </w:p>
    <w:p w:rsidR="004A1F65" w:rsidRPr="00871B47" w:rsidRDefault="004A1F65" w:rsidP="007F37BF">
      <w:pPr>
        <w:spacing w:after="240"/>
        <w:jc w:val="both"/>
        <w:rPr>
          <w:rFonts w:ascii="Basier Square" w:hAnsi="Basier Square" w:cs="Times New Roman"/>
          <w:sz w:val="24"/>
        </w:rPr>
      </w:pPr>
      <w:r w:rsidRPr="00871B47">
        <w:rPr>
          <w:rFonts w:ascii="Basier Square" w:hAnsi="Basier Square" w:cs="Times New Roman"/>
          <w:sz w:val="24"/>
        </w:rPr>
        <w:t>Adres e-mail:</w:t>
      </w:r>
      <w:r w:rsidR="00DE5C54" w:rsidRPr="00871B47">
        <w:rPr>
          <w:rFonts w:ascii="Basier Square" w:hAnsi="Basier Square" w:cs="Times New Roman"/>
          <w:sz w:val="24"/>
        </w:rPr>
        <w:t xml:space="preserve"> </w:t>
      </w:r>
      <w:sdt>
        <w:sdtPr>
          <w:rPr>
            <w:rStyle w:val="Styl1"/>
            <w:rFonts w:ascii="Basier Square" w:hAnsi="Basier Square"/>
          </w:rPr>
          <w:id w:val="-334919493"/>
          <w:placeholder>
            <w:docPart w:val="66628D08138245A29F19494070EBF199"/>
          </w:placeholder>
          <w:showingPlcHdr/>
        </w:sdtPr>
        <w:sdtEndPr>
          <w:rPr>
            <w:rStyle w:val="Styl1"/>
          </w:rPr>
        </w:sdtEndPr>
        <w:sdtContent>
          <w:r w:rsidR="007F37BF" w:rsidRPr="00871B47">
            <w:rPr>
              <w:rStyle w:val="Tekstzastpczy"/>
              <w:rFonts w:ascii="Basier Square" w:hAnsi="Basier Square"/>
            </w:rPr>
            <w:t>Kliknij tutaj, aby wprowadzić tekst.</w:t>
          </w:r>
        </w:sdtContent>
      </w:sdt>
    </w:p>
    <w:p w:rsidR="004A1F65" w:rsidRPr="00871B47" w:rsidRDefault="004A1F65" w:rsidP="007F37BF">
      <w:pPr>
        <w:spacing w:after="240"/>
        <w:jc w:val="both"/>
        <w:rPr>
          <w:rFonts w:ascii="Basier Square" w:hAnsi="Basier Square" w:cs="Times New Roman"/>
          <w:sz w:val="24"/>
        </w:rPr>
      </w:pPr>
      <w:r w:rsidRPr="00871B47">
        <w:rPr>
          <w:rFonts w:ascii="Basier Square" w:hAnsi="Basier Square" w:cs="Times New Roman"/>
          <w:sz w:val="24"/>
        </w:rPr>
        <w:t>Telefon kontaktowy:</w:t>
      </w:r>
      <w:r w:rsidR="00DE5C54" w:rsidRPr="00871B47">
        <w:rPr>
          <w:rFonts w:ascii="Basier Square" w:hAnsi="Basier Square" w:cs="Times New Roman"/>
          <w:sz w:val="24"/>
        </w:rPr>
        <w:t xml:space="preserve"> </w:t>
      </w:r>
      <w:sdt>
        <w:sdtPr>
          <w:rPr>
            <w:rStyle w:val="Styl1"/>
            <w:rFonts w:ascii="Basier Square" w:hAnsi="Basier Square"/>
          </w:rPr>
          <w:id w:val="1014029830"/>
          <w:placeholder>
            <w:docPart w:val="9CA06D6FD4224010AC062F46EB4A9CBD"/>
          </w:placeholder>
          <w:showingPlcHdr/>
        </w:sdtPr>
        <w:sdtEndPr>
          <w:rPr>
            <w:rStyle w:val="Styl1"/>
          </w:rPr>
        </w:sdtEndPr>
        <w:sdtContent>
          <w:r w:rsidR="007F37BF" w:rsidRPr="00871B47">
            <w:rPr>
              <w:rStyle w:val="Tekstzastpczy"/>
              <w:rFonts w:ascii="Basier Square" w:hAnsi="Basier Square"/>
            </w:rPr>
            <w:t>Kliknij tutaj, aby wprowadzić tekst.</w:t>
          </w:r>
        </w:sdtContent>
      </w:sdt>
    </w:p>
    <w:p w:rsidR="004A1F65" w:rsidRPr="00871B47" w:rsidRDefault="004A1F65" w:rsidP="007F37BF">
      <w:pPr>
        <w:spacing w:after="240"/>
        <w:jc w:val="both"/>
        <w:rPr>
          <w:rFonts w:ascii="Basier Square" w:hAnsi="Basier Square" w:cs="Times New Roman"/>
          <w:sz w:val="24"/>
        </w:rPr>
      </w:pPr>
      <w:r w:rsidRPr="00871B47">
        <w:rPr>
          <w:rFonts w:ascii="Basier Square" w:hAnsi="Basier Square" w:cs="Times New Roman"/>
          <w:sz w:val="24"/>
        </w:rPr>
        <w:t>Kierunek i stopień studiów:</w:t>
      </w:r>
      <w:r w:rsidR="007F37BF" w:rsidRPr="00871B47">
        <w:rPr>
          <w:rFonts w:ascii="Basier Square" w:hAnsi="Basier Square" w:cs="Times New Roman"/>
          <w:sz w:val="24"/>
        </w:rPr>
        <w:t xml:space="preserve"> </w:t>
      </w:r>
      <w:sdt>
        <w:sdtPr>
          <w:rPr>
            <w:rStyle w:val="Styl1"/>
            <w:rFonts w:ascii="Basier Square" w:hAnsi="Basier Square"/>
          </w:rPr>
          <w:id w:val="655968693"/>
          <w:placeholder>
            <w:docPart w:val="6AADE26C73C44D248D459E415B422B9F"/>
          </w:placeholder>
          <w:showingPlcHdr/>
        </w:sdtPr>
        <w:sdtEndPr>
          <w:rPr>
            <w:rStyle w:val="Styl1"/>
          </w:rPr>
        </w:sdtEndPr>
        <w:sdtContent>
          <w:r w:rsidR="007F37BF" w:rsidRPr="00871B47">
            <w:rPr>
              <w:rStyle w:val="Tekstzastpczy"/>
              <w:rFonts w:ascii="Basier Square" w:hAnsi="Basier Square"/>
            </w:rPr>
            <w:t>Kliknij tutaj, aby wprowadzić tekst.</w:t>
          </w:r>
        </w:sdtContent>
      </w:sdt>
    </w:p>
    <w:p w:rsidR="004A1F65" w:rsidRPr="00871B47" w:rsidRDefault="004A1F65" w:rsidP="007F37BF">
      <w:pPr>
        <w:spacing w:after="240"/>
        <w:jc w:val="both"/>
        <w:rPr>
          <w:rFonts w:ascii="Basier Square" w:hAnsi="Basier Square" w:cs="Times New Roman"/>
          <w:sz w:val="24"/>
        </w:rPr>
      </w:pPr>
      <w:r w:rsidRPr="00871B47">
        <w:rPr>
          <w:rFonts w:ascii="Basier Square" w:hAnsi="Basier Square" w:cs="Times New Roman"/>
          <w:sz w:val="24"/>
        </w:rPr>
        <w:t>Pełna nazwa uczelni wyższej:</w:t>
      </w:r>
      <w:r w:rsidR="007F37BF" w:rsidRPr="00871B47">
        <w:rPr>
          <w:rStyle w:val="Styl1"/>
          <w:rFonts w:ascii="Basier Square" w:hAnsi="Basier Square"/>
        </w:rPr>
        <w:t xml:space="preserve"> </w:t>
      </w:r>
      <w:sdt>
        <w:sdtPr>
          <w:rPr>
            <w:rStyle w:val="Styl1"/>
            <w:rFonts w:ascii="Basier Square" w:hAnsi="Basier Square"/>
          </w:rPr>
          <w:id w:val="673688009"/>
          <w:placeholder>
            <w:docPart w:val="41E84423AEB44B67947DE6860FDAF74B"/>
          </w:placeholder>
          <w:showingPlcHdr/>
        </w:sdtPr>
        <w:sdtEndPr>
          <w:rPr>
            <w:rStyle w:val="Styl1"/>
          </w:rPr>
        </w:sdtEndPr>
        <w:sdtContent>
          <w:r w:rsidR="007F37BF" w:rsidRPr="00871B47">
            <w:rPr>
              <w:rStyle w:val="Tekstzastpczy"/>
              <w:rFonts w:ascii="Basier Square" w:hAnsi="Basier Square"/>
            </w:rPr>
            <w:t>Kliknij tutaj, aby wprowadzić tekst.</w:t>
          </w:r>
        </w:sdtContent>
      </w:sdt>
    </w:p>
    <w:p w:rsidR="00336FE5" w:rsidRPr="00871B47" w:rsidRDefault="004A1F65" w:rsidP="007F37BF">
      <w:pPr>
        <w:spacing w:after="240"/>
        <w:jc w:val="both"/>
        <w:rPr>
          <w:rFonts w:ascii="Basier Square" w:hAnsi="Basier Square" w:cs="Times New Roman"/>
          <w:sz w:val="24"/>
        </w:rPr>
      </w:pPr>
      <w:r w:rsidRPr="00871B47">
        <w:rPr>
          <w:rFonts w:ascii="Basier Square" w:hAnsi="Basier Square" w:cs="Times New Roman"/>
          <w:sz w:val="24"/>
        </w:rPr>
        <w:t>Imię i nazwisko opiekuna naukowego:</w:t>
      </w:r>
      <w:r w:rsidR="00DE5C54" w:rsidRPr="00871B47">
        <w:rPr>
          <w:rFonts w:ascii="Basier Square" w:hAnsi="Basier Square" w:cs="Times New Roman"/>
          <w:sz w:val="24"/>
        </w:rPr>
        <w:t xml:space="preserve"> </w:t>
      </w:r>
      <w:sdt>
        <w:sdtPr>
          <w:rPr>
            <w:rStyle w:val="Styl1"/>
            <w:rFonts w:ascii="Basier Square" w:hAnsi="Basier Square"/>
          </w:rPr>
          <w:id w:val="659661359"/>
          <w:placeholder>
            <w:docPart w:val="720171EBA75A4138AE3386600772177B"/>
          </w:placeholder>
          <w:showingPlcHdr/>
        </w:sdtPr>
        <w:sdtEndPr>
          <w:rPr>
            <w:rStyle w:val="Styl1"/>
          </w:rPr>
        </w:sdtEndPr>
        <w:sdtContent>
          <w:r w:rsidR="007F37BF" w:rsidRPr="00871B47">
            <w:rPr>
              <w:rStyle w:val="Tekstzastpczy"/>
              <w:rFonts w:ascii="Basier Square" w:hAnsi="Basier Square"/>
            </w:rPr>
            <w:t>Kliknij tutaj, aby wprowadzić tekst.</w:t>
          </w:r>
        </w:sdtContent>
      </w:sdt>
    </w:p>
    <w:p w:rsidR="004A1F65" w:rsidRPr="00871B47" w:rsidRDefault="004A1F65" w:rsidP="007F37BF">
      <w:pPr>
        <w:spacing w:after="240"/>
        <w:jc w:val="both"/>
        <w:rPr>
          <w:rFonts w:ascii="Basier Square" w:hAnsi="Basier Square" w:cs="Times New Roman"/>
          <w:sz w:val="24"/>
        </w:rPr>
      </w:pPr>
      <w:r w:rsidRPr="00871B47">
        <w:rPr>
          <w:rFonts w:ascii="Basier Square" w:hAnsi="Basier Square" w:cs="Times New Roman"/>
          <w:sz w:val="24"/>
        </w:rPr>
        <w:t>Tytuł referatu:</w:t>
      </w:r>
      <w:r w:rsidR="003F2047" w:rsidRPr="00871B47">
        <w:rPr>
          <w:rFonts w:ascii="Basier Square" w:hAnsi="Basier Square" w:cs="Times New Roman"/>
          <w:sz w:val="24"/>
        </w:rPr>
        <w:t xml:space="preserve"> </w:t>
      </w:r>
      <w:sdt>
        <w:sdtPr>
          <w:rPr>
            <w:rStyle w:val="Styl1"/>
            <w:rFonts w:ascii="Basier Square" w:hAnsi="Basier Square"/>
          </w:rPr>
          <w:id w:val="1092900980"/>
          <w:placeholder>
            <w:docPart w:val="F7546D0A582B43B6BD1C0DCB3A8EB7BD"/>
          </w:placeholder>
          <w:showingPlcHdr/>
        </w:sdtPr>
        <w:sdtEndPr>
          <w:rPr>
            <w:rStyle w:val="Styl1"/>
          </w:rPr>
        </w:sdtEndPr>
        <w:sdtContent>
          <w:r w:rsidR="007F37BF" w:rsidRPr="00871B47">
            <w:rPr>
              <w:rStyle w:val="Tekstzastpczy"/>
              <w:rFonts w:ascii="Basier Square" w:hAnsi="Basier Square"/>
            </w:rPr>
            <w:t>Kliknij tutaj, aby wprowadzić tekst.</w:t>
          </w:r>
        </w:sdtContent>
      </w:sdt>
    </w:p>
    <w:p w:rsidR="004A1F65" w:rsidRPr="00871B47" w:rsidRDefault="004A1F65" w:rsidP="007F37BF">
      <w:pPr>
        <w:spacing w:after="240"/>
        <w:rPr>
          <w:rFonts w:ascii="Basier Square" w:hAnsi="Basier Square" w:cs="Times New Roman"/>
          <w:sz w:val="24"/>
        </w:rPr>
      </w:pPr>
      <w:r w:rsidRPr="00871B47">
        <w:rPr>
          <w:rFonts w:ascii="Basier Square" w:hAnsi="Basier Square" w:cs="Times New Roman"/>
          <w:sz w:val="24"/>
        </w:rPr>
        <w:t>Abstrakt (maks. 150 słów):</w:t>
      </w:r>
      <w:r w:rsidR="007F37BF" w:rsidRPr="00871B47">
        <w:rPr>
          <w:rStyle w:val="Styl1"/>
          <w:rFonts w:ascii="Basier Square" w:hAnsi="Basier Square"/>
        </w:rPr>
        <w:t xml:space="preserve"> </w:t>
      </w:r>
      <w:sdt>
        <w:sdtPr>
          <w:rPr>
            <w:rStyle w:val="Styl1"/>
            <w:rFonts w:ascii="Basier Square" w:hAnsi="Basier Square"/>
          </w:rPr>
          <w:id w:val="170462817"/>
          <w:placeholder>
            <w:docPart w:val="860459002AE843CFBB5CFBFAF9554C75"/>
          </w:placeholder>
          <w:showingPlcHdr/>
        </w:sdtPr>
        <w:sdtEndPr>
          <w:rPr>
            <w:rStyle w:val="Styl1"/>
          </w:rPr>
        </w:sdtEndPr>
        <w:sdtContent>
          <w:r w:rsidR="007F37BF" w:rsidRPr="00871B47">
            <w:rPr>
              <w:rStyle w:val="Tekstzastpczy"/>
              <w:rFonts w:ascii="Basier Square" w:hAnsi="Basier Square"/>
            </w:rPr>
            <w:t>Kliknij tutaj, aby wprowadzić tekst.</w:t>
          </w:r>
        </w:sdtContent>
      </w:sdt>
    </w:p>
    <w:p w:rsidR="006F47F9" w:rsidRPr="00871B47" w:rsidRDefault="006F47F9" w:rsidP="007F37BF">
      <w:pPr>
        <w:spacing w:after="240"/>
        <w:rPr>
          <w:rFonts w:ascii="Basier Square" w:hAnsi="Basier Square" w:cs="Times New Roman"/>
          <w:sz w:val="24"/>
        </w:rPr>
      </w:pPr>
      <w:r w:rsidRPr="00871B47">
        <w:rPr>
          <w:rFonts w:ascii="Basier Square" w:hAnsi="Basier Square" w:cs="Times New Roman"/>
          <w:sz w:val="24"/>
        </w:rPr>
        <w:t>Zgoda opiekuna naukowego:</w:t>
      </w:r>
    </w:p>
    <w:sectPr w:rsidR="006F47F9" w:rsidRPr="00871B47" w:rsidSect="000505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AD" w:rsidRDefault="006F3EAD" w:rsidP="007F37BF">
      <w:pPr>
        <w:spacing w:after="0" w:line="240" w:lineRule="auto"/>
      </w:pPr>
      <w:r>
        <w:separator/>
      </w:r>
    </w:p>
  </w:endnote>
  <w:endnote w:type="continuationSeparator" w:id="0">
    <w:p w:rsidR="006F3EAD" w:rsidRDefault="006F3EAD" w:rsidP="007F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3A428261-6B2B-47D9-A330-33844B830CDD}"/>
    <w:embedBold r:id="rId2" w:subsetted="1" w:fontKey="{217E3F86-D4F8-43E3-8ABF-5764A8E1237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ier Squ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14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37BF" w:rsidRDefault="007F37B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55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55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37BF" w:rsidRDefault="007F3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AD" w:rsidRDefault="006F3EAD" w:rsidP="007F37BF">
      <w:pPr>
        <w:spacing w:after="0" w:line="240" w:lineRule="auto"/>
      </w:pPr>
      <w:r>
        <w:separator/>
      </w:r>
    </w:p>
  </w:footnote>
  <w:footnote w:type="continuationSeparator" w:id="0">
    <w:p w:rsidR="006F3EAD" w:rsidRDefault="006F3EAD" w:rsidP="007F3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embedSystemFonts/>
  <w:saveSubset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65"/>
    <w:rsid w:val="0005056B"/>
    <w:rsid w:val="00076F9A"/>
    <w:rsid w:val="00282C51"/>
    <w:rsid w:val="0030777B"/>
    <w:rsid w:val="00336FE5"/>
    <w:rsid w:val="003401BC"/>
    <w:rsid w:val="00346351"/>
    <w:rsid w:val="003F2047"/>
    <w:rsid w:val="00411E8F"/>
    <w:rsid w:val="00442241"/>
    <w:rsid w:val="004A1F65"/>
    <w:rsid w:val="006028DF"/>
    <w:rsid w:val="00674A8E"/>
    <w:rsid w:val="006F3EAD"/>
    <w:rsid w:val="006F47F9"/>
    <w:rsid w:val="007A3859"/>
    <w:rsid w:val="007E622B"/>
    <w:rsid w:val="007F37BF"/>
    <w:rsid w:val="00871B47"/>
    <w:rsid w:val="00A54BD2"/>
    <w:rsid w:val="00A9243D"/>
    <w:rsid w:val="00AD2007"/>
    <w:rsid w:val="00BC7056"/>
    <w:rsid w:val="00C255BE"/>
    <w:rsid w:val="00DE5C54"/>
    <w:rsid w:val="00E1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A7E3C-B3F0-4C13-97F5-3CA32472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F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1F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04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F37BF"/>
    <w:rPr>
      <w:color w:val="808080"/>
    </w:rPr>
  </w:style>
  <w:style w:type="character" w:customStyle="1" w:styleId="Styl1">
    <w:name w:val="Styl1"/>
    <w:basedOn w:val="Domylnaczcionkaakapitu"/>
    <w:uiPriority w:val="1"/>
    <w:rsid w:val="007F37BF"/>
    <w:rPr>
      <w:rFonts w:ascii="Times New Roman" w:hAnsi="Times New Roman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7F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7BF"/>
  </w:style>
  <w:style w:type="paragraph" w:styleId="Stopka">
    <w:name w:val="footer"/>
    <w:basedOn w:val="Normalny"/>
    <w:link w:val="StopkaZnak"/>
    <w:uiPriority w:val="99"/>
    <w:unhideWhenUsed/>
    <w:rsid w:val="007F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FA282B-3C17-4F27-A2A3-3BC869FE4A4E}"/>
      </w:docPartPr>
      <w:docPartBody>
        <w:p w:rsidR="001A6174" w:rsidRDefault="00086D61">
          <w:r w:rsidRPr="007346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628D08138245A29F19494070EBF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268A8-3A8E-48B6-BA3A-C191EF00AD97}"/>
      </w:docPartPr>
      <w:docPartBody>
        <w:p w:rsidR="001A6174" w:rsidRDefault="00086D61" w:rsidP="00086D61">
          <w:pPr>
            <w:pStyle w:val="66628D08138245A29F19494070EBF199"/>
          </w:pPr>
          <w:r w:rsidRPr="007346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A06D6FD4224010AC062F46EB4A9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BCDC1-EDE0-482C-B060-A88A220B6FE5}"/>
      </w:docPartPr>
      <w:docPartBody>
        <w:p w:rsidR="001A6174" w:rsidRDefault="00086D61" w:rsidP="00086D61">
          <w:pPr>
            <w:pStyle w:val="9CA06D6FD4224010AC062F46EB4A9CBD"/>
          </w:pPr>
          <w:r w:rsidRPr="007346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ADE26C73C44D248D459E415B422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43547-5E89-4763-B365-826FF7EF2956}"/>
      </w:docPartPr>
      <w:docPartBody>
        <w:p w:rsidR="001A6174" w:rsidRDefault="00086D61" w:rsidP="00086D61">
          <w:pPr>
            <w:pStyle w:val="6AADE26C73C44D248D459E415B422B9F"/>
          </w:pPr>
          <w:r w:rsidRPr="007346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E84423AEB44B67947DE6860FDAF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D8360-C7A1-4EA2-BD37-A79C0125D2DF}"/>
      </w:docPartPr>
      <w:docPartBody>
        <w:p w:rsidR="001A6174" w:rsidRDefault="00086D61" w:rsidP="00086D61">
          <w:pPr>
            <w:pStyle w:val="41E84423AEB44B67947DE6860FDAF74B"/>
          </w:pPr>
          <w:r w:rsidRPr="007346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0171EBA75A4138AE33866007721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67A34-D0DC-4D10-9540-97EFE5B9A6BA}"/>
      </w:docPartPr>
      <w:docPartBody>
        <w:p w:rsidR="001A6174" w:rsidRDefault="00086D61" w:rsidP="00086D61">
          <w:pPr>
            <w:pStyle w:val="720171EBA75A4138AE3386600772177B"/>
          </w:pPr>
          <w:r w:rsidRPr="007346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546D0A582B43B6BD1C0DCB3A8EB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B10C6-4DA3-4899-BECD-65155C172219}"/>
      </w:docPartPr>
      <w:docPartBody>
        <w:p w:rsidR="001A6174" w:rsidRDefault="00086D61" w:rsidP="00086D61">
          <w:pPr>
            <w:pStyle w:val="F7546D0A582B43B6BD1C0DCB3A8EB7BD"/>
          </w:pPr>
          <w:r w:rsidRPr="007346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0459002AE843CFBB5CFBFAF9554C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0454F-9269-43A8-A344-E1207F36A423}"/>
      </w:docPartPr>
      <w:docPartBody>
        <w:p w:rsidR="001A6174" w:rsidRDefault="00086D61" w:rsidP="00086D61">
          <w:pPr>
            <w:pStyle w:val="860459002AE843CFBB5CFBFAF9554C75"/>
          </w:pPr>
          <w:r w:rsidRPr="0073463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ier Squ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61"/>
    <w:rsid w:val="00086D61"/>
    <w:rsid w:val="001A6174"/>
    <w:rsid w:val="00842EC6"/>
    <w:rsid w:val="008456AC"/>
    <w:rsid w:val="009C5351"/>
    <w:rsid w:val="00E515C5"/>
    <w:rsid w:val="00E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6D61"/>
    <w:rPr>
      <w:color w:val="808080"/>
    </w:rPr>
  </w:style>
  <w:style w:type="paragraph" w:customStyle="1" w:styleId="66628D08138245A29F19494070EBF199">
    <w:name w:val="66628D08138245A29F19494070EBF199"/>
    <w:rsid w:val="00086D61"/>
  </w:style>
  <w:style w:type="paragraph" w:customStyle="1" w:styleId="9CA06D6FD4224010AC062F46EB4A9CBD">
    <w:name w:val="9CA06D6FD4224010AC062F46EB4A9CBD"/>
    <w:rsid w:val="00086D61"/>
  </w:style>
  <w:style w:type="paragraph" w:customStyle="1" w:styleId="6AADE26C73C44D248D459E415B422B9F">
    <w:name w:val="6AADE26C73C44D248D459E415B422B9F"/>
    <w:rsid w:val="00086D61"/>
  </w:style>
  <w:style w:type="paragraph" w:customStyle="1" w:styleId="41E84423AEB44B67947DE6860FDAF74B">
    <w:name w:val="41E84423AEB44B67947DE6860FDAF74B"/>
    <w:rsid w:val="00086D61"/>
  </w:style>
  <w:style w:type="paragraph" w:customStyle="1" w:styleId="720171EBA75A4138AE3386600772177B">
    <w:name w:val="720171EBA75A4138AE3386600772177B"/>
    <w:rsid w:val="00086D61"/>
  </w:style>
  <w:style w:type="paragraph" w:customStyle="1" w:styleId="F7546D0A582B43B6BD1C0DCB3A8EB7BD">
    <w:name w:val="F7546D0A582B43B6BD1C0DCB3A8EB7BD"/>
    <w:rsid w:val="00086D61"/>
  </w:style>
  <w:style w:type="paragraph" w:customStyle="1" w:styleId="860459002AE843CFBB5CFBFAF9554C75">
    <w:name w:val="860459002AE843CFBB5CFBFAF9554C75"/>
    <w:rsid w:val="00086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63D1-E3A8-4A3B-8712-DCB8D069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uzyczna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adło</dc:creator>
  <cp:lastModifiedBy>Sylwia Holeksa-Wilkowska</cp:lastModifiedBy>
  <cp:revision>2</cp:revision>
  <cp:lastPrinted>2015-01-20T09:54:00Z</cp:lastPrinted>
  <dcterms:created xsi:type="dcterms:W3CDTF">2020-01-22T11:13:00Z</dcterms:created>
  <dcterms:modified xsi:type="dcterms:W3CDTF">2020-01-22T11:13:00Z</dcterms:modified>
</cp:coreProperties>
</file>